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6C61E14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B36609"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 w:rsidR="00B36609">
        <w:rPr>
          <w:rFonts w:ascii="Arial" w:hAnsi="Arial" w:cs="Arial"/>
          <w:sz w:val="24"/>
          <w:szCs w:val="24"/>
        </w:rPr>
        <w:t>s</w:t>
      </w:r>
      <w:r w:rsidR="00320D10">
        <w:rPr>
          <w:rFonts w:ascii="Arial" w:hAnsi="Arial" w:cs="Arial"/>
          <w:sz w:val="24"/>
          <w:szCs w:val="24"/>
        </w:rPr>
        <w:t xml:space="preserve"> 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Rua </w:t>
      </w:r>
      <w:r w:rsidR="00891E3A">
        <w:rPr>
          <w:rFonts w:ascii="Arial" w:hAnsi="Arial" w:cs="Arial"/>
          <w:b/>
          <w:sz w:val="24"/>
          <w:szCs w:val="24"/>
          <w:u w:val="single"/>
        </w:rPr>
        <w:t>Geraldo Rosa Veríssimo</w:t>
      </w:r>
      <w:bookmarkStart w:id="1" w:name="_GoBack"/>
      <w:bookmarkEnd w:id="1"/>
      <w:r w:rsidR="00B36609">
        <w:rPr>
          <w:rFonts w:ascii="Arial" w:hAnsi="Arial" w:cs="Arial"/>
          <w:b/>
          <w:sz w:val="24"/>
          <w:szCs w:val="24"/>
          <w:u w:val="single"/>
        </w:rPr>
        <w:t>, localizada no bairro Jardim Calegari (Nova Veneza)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55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82CDB">
        <w:rPr>
          <w:rFonts w:ascii="Arial" w:hAnsi="Arial" w:cs="Arial"/>
          <w:sz w:val="24"/>
          <w:szCs w:val="24"/>
        </w:rPr>
        <w:t>2</w:t>
      </w:r>
      <w:r w:rsidR="00B366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B3660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B3660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2800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21D7C"/>
    <w:rsid w:val="00025324"/>
    <w:rsid w:val="00027488"/>
    <w:rsid w:val="000402E3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C2861"/>
    <w:rsid w:val="003C3B76"/>
    <w:rsid w:val="003F7186"/>
    <w:rsid w:val="0041793A"/>
    <w:rsid w:val="00435502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85C33"/>
    <w:rsid w:val="005910B9"/>
    <w:rsid w:val="005C0BC7"/>
    <w:rsid w:val="005E7754"/>
    <w:rsid w:val="00603D0C"/>
    <w:rsid w:val="00607BA2"/>
    <w:rsid w:val="0061194F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C1051"/>
    <w:rsid w:val="006C3B82"/>
    <w:rsid w:val="006C41A4"/>
    <w:rsid w:val="006D1E9A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1E3A"/>
    <w:rsid w:val="00893D51"/>
    <w:rsid w:val="008A2765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A04FEE"/>
    <w:rsid w:val="00A06CF2"/>
    <w:rsid w:val="00A12D5C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36609"/>
    <w:rsid w:val="00B47146"/>
    <w:rsid w:val="00B50385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639C0"/>
    <w:rsid w:val="00C67CC2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C0DC4"/>
    <w:rsid w:val="00DE06AD"/>
    <w:rsid w:val="00E1529E"/>
    <w:rsid w:val="00E20076"/>
    <w:rsid w:val="00E43FA1"/>
    <w:rsid w:val="00E71E4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95F46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6C848-F5E6-4763-B1B8-A04F0FE5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3:25:00Z</dcterms:created>
  <dcterms:modified xsi:type="dcterms:W3CDTF">2023-03-27T13:26:00Z</dcterms:modified>
</cp:coreProperties>
</file>